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CB3EE4" w:rsidRDefault="00CB3EE4" w:rsidP="005430CE">
      <w:pPr>
        <w:pStyle w:val="2"/>
        <w:jc w:val="center"/>
        <w:rPr>
          <w:noProof/>
        </w:rPr>
      </w:pPr>
      <w:r w:rsidRPr="00CB3EE4">
        <w:rPr>
          <w:noProof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D8160A" w:rsidRDefault="00CB3EE4" w:rsidP="00D8160A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D8160A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D8160A" w:rsidRDefault="00CB3EE4" w:rsidP="00D8160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D8160A" w:rsidRDefault="00CB3EE4" w:rsidP="00D81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8160A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D8160A" w:rsidRPr="00D8160A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60759D60" w:rsidR="00CB3EE4" w:rsidRPr="00D8160A" w:rsidRDefault="00CB3EE4" w:rsidP="005430CE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D8160A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5430CE">
              <w:rPr>
                <w:rFonts w:ascii="Liberation Serif" w:hAnsi="Liberation Serif"/>
                <w:sz w:val="28"/>
                <w:szCs w:val="28"/>
              </w:rPr>
              <w:t>00.00.0000</w:t>
            </w:r>
            <w:r w:rsidRPr="00D8160A">
              <w:rPr>
                <w:rFonts w:ascii="Liberation Serif" w:hAnsi="Liberation Serif"/>
                <w:sz w:val="28"/>
                <w:szCs w:val="28"/>
              </w:rPr>
              <w:t xml:space="preserve">г.                    </w:t>
            </w:r>
            <w:r w:rsidR="002811BA" w:rsidRPr="00D8160A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D8160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D8160A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  <w:r w:rsidR="00AA2AC8" w:rsidRPr="00D8160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2811BA" w:rsidRPr="00D8160A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D8160A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D92978" w:rsidRPr="00D8160A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Pr="00D8160A">
              <w:rPr>
                <w:rFonts w:ascii="Liberation Serif" w:hAnsi="Liberation Serif"/>
                <w:sz w:val="28"/>
                <w:szCs w:val="28"/>
              </w:rPr>
              <w:t xml:space="preserve">        № </w:t>
            </w:r>
            <w:r w:rsidR="005430CE">
              <w:rPr>
                <w:rFonts w:ascii="Liberation Serif" w:hAnsi="Liberation Serif"/>
                <w:sz w:val="28"/>
                <w:szCs w:val="28"/>
              </w:rPr>
              <w:t>0000</w:t>
            </w:r>
          </w:p>
        </w:tc>
      </w:tr>
    </w:tbl>
    <w:p w14:paraId="07F47BCD" w14:textId="77777777" w:rsidR="00CB3EE4" w:rsidRPr="00D8160A" w:rsidRDefault="00CB3EE4" w:rsidP="00D8160A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gramStart"/>
      <w:r w:rsidRPr="00D8160A">
        <w:rPr>
          <w:rFonts w:ascii="Liberation Serif" w:hAnsi="Liberation Serif"/>
          <w:sz w:val="28"/>
          <w:szCs w:val="28"/>
        </w:rPr>
        <w:t>с</w:t>
      </w:r>
      <w:proofErr w:type="gramEnd"/>
      <w:r w:rsidRPr="00D8160A">
        <w:rPr>
          <w:rFonts w:ascii="Liberation Serif" w:hAnsi="Liberation Serif"/>
          <w:sz w:val="28"/>
          <w:szCs w:val="28"/>
        </w:rPr>
        <w:t>. Сладковское</w:t>
      </w:r>
    </w:p>
    <w:p w14:paraId="5F92C57B" w14:textId="77777777" w:rsidR="004B6575" w:rsidRPr="00D8160A" w:rsidRDefault="004B6575" w:rsidP="00D81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9CECC50" w14:textId="77777777" w:rsidR="00594953" w:rsidRPr="00D8160A" w:rsidRDefault="00594953" w:rsidP="00D81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D70CDC5" w14:textId="77777777" w:rsidR="007C26AD" w:rsidRPr="00D8160A" w:rsidRDefault="00DE0571" w:rsidP="00D8160A">
      <w:pPr>
        <w:spacing w:after="0" w:line="240" w:lineRule="auto"/>
        <w:ind w:left="426" w:right="28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160A">
        <w:rPr>
          <w:rFonts w:ascii="Liberation Serif" w:hAnsi="Liberation Serif"/>
          <w:b/>
          <w:bCs/>
          <w:sz w:val="28"/>
          <w:szCs w:val="28"/>
        </w:rPr>
        <w:t>О</w:t>
      </w:r>
      <w:r w:rsidR="007C26AD" w:rsidRPr="00D8160A">
        <w:rPr>
          <w:rFonts w:ascii="Liberation Serif" w:hAnsi="Liberation Serif"/>
          <w:b/>
          <w:bCs/>
          <w:sz w:val="28"/>
          <w:szCs w:val="28"/>
        </w:rPr>
        <w:t>б утверждении методики осуществления контроля</w:t>
      </w:r>
    </w:p>
    <w:p w14:paraId="7B32D316" w14:textId="5B92CFB6" w:rsidR="004B6575" w:rsidRPr="00D8160A" w:rsidRDefault="007C26AD" w:rsidP="00D8160A">
      <w:pPr>
        <w:spacing w:after="0" w:line="240" w:lineRule="auto"/>
        <w:ind w:left="426" w:right="28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160A">
        <w:rPr>
          <w:rFonts w:ascii="Liberation Serif" w:hAnsi="Liberation Serif"/>
          <w:b/>
          <w:bCs/>
          <w:sz w:val="28"/>
          <w:szCs w:val="28"/>
        </w:rPr>
        <w:t xml:space="preserve"> за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Сладковского сельского поселения </w:t>
      </w:r>
    </w:p>
    <w:p w14:paraId="082B782B" w14:textId="77777777" w:rsidR="00BC4620" w:rsidRPr="00D8160A" w:rsidRDefault="00BC4620" w:rsidP="00D8160A">
      <w:pPr>
        <w:tabs>
          <w:tab w:val="left" w:pos="0"/>
        </w:tabs>
        <w:spacing w:after="0" w:line="240" w:lineRule="auto"/>
        <w:ind w:left="426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45A16E08" w14:textId="77777777" w:rsidR="002811BA" w:rsidRPr="00D8160A" w:rsidRDefault="002811BA" w:rsidP="00D8160A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37B182FF" w14:textId="1A4D125D" w:rsidR="004B6575" w:rsidRPr="00D8160A" w:rsidRDefault="007C26AD" w:rsidP="00D8160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0" w:history="1">
        <w:r w:rsidRPr="00D8160A">
          <w:rPr>
            <w:rFonts w:ascii="Liberation Serif" w:hAnsi="Liberation Serif"/>
            <w:sz w:val="28"/>
            <w:szCs w:val="28"/>
          </w:rPr>
          <w:t>пунктом 4 статьи 5.2</w:t>
        </w:r>
      </w:hyperlink>
      <w:r w:rsidRPr="00D8160A">
        <w:rPr>
          <w:rFonts w:ascii="Liberation Serif" w:hAnsi="Liberation Serif"/>
          <w:sz w:val="28"/>
          <w:szCs w:val="28"/>
        </w:rPr>
        <w:t xml:space="preserve"> Федерального закона от 6 марта 2006 года № 35-ФЗ «О противодействии терроризму», во исполнение подпункта 3.4 пункта 3 вопроса III Протокола совместного заседания антитеррористической комиссии в Свердловской области и оперативного штаба в Свердловской области от 03.09.2020 № 3, в целях осуществления контроля антитеррористической защищенности объектов (территорий), находящихся в муниципальной собственности или в ведении органов местного самоуправления Сладковского сельского поселения, администрация Сладковского сельского поселения</w:t>
      </w:r>
    </w:p>
    <w:p w14:paraId="2FFB398B" w14:textId="39B1ECF2" w:rsidR="004B6575" w:rsidRPr="00D8160A" w:rsidRDefault="004B6575" w:rsidP="00D8160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8160A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A5CC2" w14:textId="18DE28AD" w:rsidR="000E0C5F" w:rsidRPr="00D8160A" w:rsidRDefault="007C26AD" w:rsidP="00D8160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 xml:space="preserve">Утвердить </w:t>
      </w:r>
      <w:hyperlink w:anchor="P30" w:history="1">
        <w:r w:rsidRPr="00D8160A">
          <w:rPr>
            <w:rFonts w:ascii="Liberation Serif" w:hAnsi="Liberation Serif"/>
            <w:sz w:val="28"/>
            <w:szCs w:val="28"/>
          </w:rPr>
          <w:t>Методику</w:t>
        </w:r>
      </w:hyperlink>
      <w:r w:rsidRPr="00D8160A">
        <w:rPr>
          <w:rFonts w:ascii="Liberation Serif" w:hAnsi="Liberation Serif"/>
          <w:sz w:val="28"/>
          <w:szCs w:val="28"/>
        </w:rPr>
        <w:t xml:space="preserve"> осуществления </w:t>
      </w:r>
      <w:proofErr w:type="gramStart"/>
      <w:r w:rsidRPr="00D8160A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D8160A">
        <w:rPr>
          <w:rFonts w:ascii="Liberation Serif" w:hAnsi="Liberation Serif"/>
          <w:sz w:val="28"/>
          <w:szCs w:val="28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Сладковского сельского поселения</w:t>
      </w:r>
      <w:r w:rsidR="00BC4620" w:rsidRPr="00D8160A">
        <w:rPr>
          <w:rFonts w:ascii="Liberation Serif" w:hAnsi="Liberation Serif"/>
          <w:sz w:val="28"/>
          <w:szCs w:val="28"/>
        </w:rPr>
        <w:t xml:space="preserve"> (прилагается).</w:t>
      </w:r>
    </w:p>
    <w:p w14:paraId="3B364B47" w14:textId="209AADD6" w:rsidR="00594953" w:rsidRPr="00D8160A" w:rsidRDefault="007C26AD" w:rsidP="00D8160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8160A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594953" w:rsidRPr="00D8160A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Сладковского сельского поселения в информационно-телекоммуникационной сети «Интернет».</w:t>
      </w:r>
    </w:p>
    <w:p w14:paraId="09B510E9" w14:textId="4F87E542" w:rsidR="004B6575" w:rsidRPr="00D8160A" w:rsidRDefault="004B6575" w:rsidP="00D8160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 xml:space="preserve">Контроль за </w:t>
      </w:r>
      <w:r w:rsidR="00DE0571" w:rsidRPr="00D8160A">
        <w:rPr>
          <w:rFonts w:ascii="Liberation Serif" w:hAnsi="Liberation Serif"/>
          <w:sz w:val="28"/>
          <w:szCs w:val="28"/>
        </w:rPr>
        <w:t>ис</w:t>
      </w:r>
      <w:r w:rsidRPr="00D8160A">
        <w:rPr>
          <w:rFonts w:ascii="Liberation Serif" w:hAnsi="Liberation Serif"/>
          <w:sz w:val="28"/>
          <w:szCs w:val="28"/>
        </w:rPr>
        <w:t xml:space="preserve">полнением настоящего постановления </w:t>
      </w:r>
      <w:r w:rsidR="00DE0571" w:rsidRPr="00D8160A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А.Н. </w:t>
      </w:r>
      <w:proofErr w:type="gramStart"/>
      <w:r w:rsidR="00DE0571" w:rsidRPr="00D8160A">
        <w:rPr>
          <w:rFonts w:ascii="Liberation Serif" w:hAnsi="Liberation Serif"/>
          <w:sz w:val="28"/>
          <w:szCs w:val="28"/>
        </w:rPr>
        <w:t>Незаконнорожденных</w:t>
      </w:r>
      <w:proofErr w:type="gramEnd"/>
      <w:r w:rsidRPr="00D8160A">
        <w:rPr>
          <w:rFonts w:ascii="Liberation Serif" w:hAnsi="Liberation Serif"/>
          <w:sz w:val="28"/>
          <w:szCs w:val="28"/>
        </w:rPr>
        <w:t>.</w:t>
      </w:r>
    </w:p>
    <w:p w14:paraId="02566F19" w14:textId="77777777" w:rsidR="004B6575" w:rsidRPr="00D8160A" w:rsidRDefault="004B6575" w:rsidP="00D8160A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DCF47A" w14:textId="77777777" w:rsidR="004B6575" w:rsidRPr="00D8160A" w:rsidRDefault="004B6575" w:rsidP="00D8160A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D8160A" w:rsidRDefault="004B6575" w:rsidP="00D8160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 xml:space="preserve">Глава </w:t>
      </w:r>
    </w:p>
    <w:p w14:paraId="5AEC1CDB" w14:textId="0F734EB2" w:rsidR="00C73CF4" w:rsidRPr="00D8160A" w:rsidRDefault="00BC4620" w:rsidP="00D8160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C73CF4" w:rsidRPr="00D8160A" w:rsidSect="005C1B57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  <w:r w:rsidRPr="00D8160A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4B6575" w:rsidRPr="00D8160A">
        <w:rPr>
          <w:rFonts w:ascii="Liberation Serif" w:hAnsi="Liberation Serif"/>
          <w:sz w:val="28"/>
          <w:szCs w:val="28"/>
        </w:rPr>
        <w:tab/>
      </w:r>
      <w:r w:rsidR="004B6575" w:rsidRPr="00D8160A">
        <w:rPr>
          <w:rFonts w:ascii="Liberation Serif" w:hAnsi="Liberation Serif"/>
          <w:sz w:val="28"/>
          <w:szCs w:val="28"/>
        </w:rPr>
        <w:tab/>
      </w:r>
      <w:r w:rsidR="00DC7894" w:rsidRPr="00D8160A">
        <w:rPr>
          <w:rFonts w:ascii="Liberation Serif" w:hAnsi="Liberation Serif"/>
          <w:sz w:val="28"/>
          <w:szCs w:val="28"/>
        </w:rPr>
        <w:t xml:space="preserve">              </w:t>
      </w:r>
      <w:r w:rsidR="002811BA" w:rsidRPr="00D8160A">
        <w:rPr>
          <w:rFonts w:ascii="Liberation Serif" w:hAnsi="Liberation Serif"/>
          <w:sz w:val="28"/>
          <w:szCs w:val="28"/>
        </w:rPr>
        <w:t xml:space="preserve"> </w:t>
      </w:r>
      <w:r w:rsidR="004B6575" w:rsidRPr="00D8160A">
        <w:rPr>
          <w:rFonts w:ascii="Liberation Serif" w:hAnsi="Liberation Serif"/>
          <w:sz w:val="28"/>
          <w:szCs w:val="28"/>
        </w:rPr>
        <w:t xml:space="preserve">   </w:t>
      </w:r>
      <w:r w:rsidRPr="00D8160A">
        <w:rPr>
          <w:rFonts w:ascii="Liberation Serif" w:hAnsi="Liberation Serif"/>
          <w:sz w:val="28"/>
          <w:szCs w:val="28"/>
        </w:rPr>
        <w:t xml:space="preserve">         </w:t>
      </w:r>
      <w:r w:rsidR="004B6575" w:rsidRPr="00D8160A">
        <w:rPr>
          <w:rFonts w:ascii="Liberation Serif" w:hAnsi="Liberation Serif"/>
          <w:sz w:val="28"/>
          <w:szCs w:val="28"/>
        </w:rPr>
        <w:t xml:space="preserve">    </w:t>
      </w:r>
      <w:r w:rsidR="00DC7894" w:rsidRPr="00D8160A">
        <w:rPr>
          <w:rFonts w:ascii="Liberation Serif" w:hAnsi="Liberation Serif"/>
          <w:sz w:val="28"/>
          <w:szCs w:val="28"/>
        </w:rPr>
        <w:t xml:space="preserve">Л.П. </w:t>
      </w:r>
      <w:r w:rsidRPr="00D8160A">
        <w:rPr>
          <w:rFonts w:ascii="Liberation Serif" w:hAnsi="Liberation Serif"/>
          <w:sz w:val="28"/>
          <w:szCs w:val="28"/>
        </w:rPr>
        <w:t>Фефелова</w:t>
      </w:r>
    </w:p>
    <w:p w14:paraId="40CB27FB" w14:textId="77777777" w:rsidR="00C73CF4" w:rsidRPr="00D8160A" w:rsidRDefault="00C73CF4" w:rsidP="00D8160A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C73CF4" w:rsidRPr="00D8160A" w:rsidSect="005C1B57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34695FC" w14:textId="690BBE83" w:rsidR="00A25DAB" w:rsidRPr="00D8160A" w:rsidRDefault="0061480E" w:rsidP="00D8160A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D8160A">
        <w:rPr>
          <w:rFonts w:ascii="Liberation Serif" w:hAnsi="Liberation Serif"/>
          <w:b/>
          <w:sz w:val="28"/>
          <w:szCs w:val="28"/>
        </w:rPr>
        <w:lastRenderedPageBreak/>
        <w:t>Утвержден</w:t>
      </w:r>
      <w:r w:rsidR="007C26AD" w:rsidRPr="00D8160A">
        <w:rPr>
          <w:rFonts w:ascii="Liberation Serif" w:hAnsi="Liberation Serif"/>
          <w:b/>
          <w:sz w:val="28"/>
          <w:szCs w:val="28"/>
        </w:rPr>
        <w:t>а</w:t>
      </w:r>
    </w:p>
    <w:p w14:paraId="12D0BDDC" w14:textId="0C66EE15" w:rsidR="00A25DAB" w:rsidRPr="00D8160A" w:rsidRDefault="00A25DAB" w:rsidP="00D8160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>постановлени</w:t>
      </w:r>
      <w:r w:rsidR="0061480E" w:rsidRPr="00D8160A">
        <w:rPr>
          <w:rFonts w:ascii="Liberation Serif" w:hAnsi="Liberation Serif"/>
          <w:sz w:val="28"/>
          <w:szCs w:val="28"/>
        </w:rPr>
        <w:t>ем</w:t>
      </w:r>
      <w:r w:rsidRPr="00D8160A">
        <w:rPr>
          <w:rFonts w:ascii="Liberation Serif" w:hAnsi="Liberation Serif"/>
          <w:sz w:val="28"/>
          <w:szCs w:val="28"/>
        </w:rPr>
        <w:t xml:space="preserve"> Администрации </w:t>
      </w:r>
    </w:p>
    <w:p w14:paraId="25AB086E" w14:textId="17FEB75E" w:rsidR="00A25DAB" w:rsidRPr="00D8160A" w:rsidRDefault="00CF0B0E" w:rsidP="00D8160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>Сладковского сельского поселения</w:t>
      </w:r>
    </w:p>
    <w:p w14:paraId="641FB5A7" w14:textId="22399611" w:rsidR="00A25DAB" w:rsidRPr="00D8160A" w:rsidRDefault="00A25DAB" w:rsidP="00D8160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D8160A">
        <w:rPr>
          <w:rFonts w:ascii="Liberation Serif" w:hAnsi="Liberation Serif"/>
          <w:sz w:val="28"/>
          <w:szCs w:val="28"/>
        </w:rPr>
        <w:t xml:space="preserve">от </w:t>
      </w:r>
      <w:r w:rsidR="005430CE">
        <w:rPr>
          <w:rFonts w:ascii="Liberation Serif" w:hAnsi="Liberation Serif"/>
          <w:sz w:val="28"/>
          <w:szCs w:val="28"/>
        </w:rPr>
        <w:t>00</w:t>
      </w:r>
      <w:r w:rsidRPr="00D8160A">
        <w:rPr>
          <w:rFonts w:ascii="Liberation Serif" w:hAnsi="Liberation Serif"/>
          <w:sz w:val="28"/>
          <w:szCs w:val="28"/>
        </w:rPr>
        <w:t>.</w:t>
      </w:r>
      <w:r w:rsidR="005430CE">
        <w:rPr>
          <w:rFonts w:ascii="Liberation Serif" w:hAnsi="Liberation Serif"/>
          <w:sz w:val="28"/>
          <w:szCs w:val="28"/>
        </w:rPr>
        <w:t>00.000</w:t>
      </w:r>
      <w:r w:rsidRPr="00D8160A">
        <w:rPr>
          <w:rFonts w:ascii="Liberation Serif" w:hAnsi="Liberation Serif"/>
          <w:sz w:val="28"/>
          <w:szCs w:val="28"/>
        </w:rPr>
        <w:t xml:space="preserve">0 № </w:t>
      </w:r>
      <w:r w:rsidR="005430CE">
        <w:rPr>
          <w:rFonts w:ascii="Liberation Serif" w:hAnsi="Liberation Serif"/>
          <w:sz w:val="28"/>
          <w:szCs w:val="28"/>
        </w:rPr>
        <w:t>0000</w:t>
      </w:r>
      <w:bookmarkStart w:id="0" w:name="_GoBack"/>
      <w:bookmarkEnd w:id="0"/>
      <w:r w:rsidRPr="00D8160A">
        <w:rPr>
          <w:rFonts w:ascii="Liberation Serif" w:hAnsi="Liberation Serif"/>
          <w:sz w:val="28"/>
          <w:szCs w:val="28"/>
        </w:rPr>
        <w:t xml:space="preserve"> </w:t>
      </w:r>
    </w:p>
    <w:p w14:paraId="05EE5D37" w14:textId="77777777" w:rsidR="00C73CF4" w:rsidRPr="00D8160A" w:rsidRDefault="00C73CF4" w:rsidP="00D81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717B5E73" w14:textId="77777777" w:rsidR="00046AA1" w:rsidRPr="00D8160A" w:rsidRDefault="00046AA1" w:rsidP="00D81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3F24580" w14:textId="27FB7AB8" w:rsidR="002811BA" w:rsidRPr="00D8160A" w:rsidRDefault="007C26AD" w:rsidP="00D8160A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160A">
        <w:rPr>
          <w:rFonts w:ascii="Liberation Serif" w:hAnsi="Liberation Serif"/>
          <w:b/>
          <w:bCs/>
          <w:sz w:val="28"/>
          <w:szCs w:val="28"/>
        </w:rPr>
        <w:t>Методика</w:t>
      </w:r>
    </w:p>
    <w:p w14:paraId="3024E0E4" w14:textId="04F2EB49" w:rsidR="002811BA" w:rsidRPr="00D8160A" w:rsidRDefault="007C26AD" w:rsidP="00D8160A">
      <w:pPr>
        <w:tabs>
          <w:tab w:val="left" w:pos="1418"/>
        </w:tabs>
        <w:spacing w:after="0" w:line="240" w:lineRule="auto"/>
        <w:ind w:right="282"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sub_100"/>
      <w:r w:rsidRPr="00D8160A">
        <w:rPr>
          <w:rFonts w:ascii="Liberation Serif" w:hAnsi="Liberation Serif"/>
          <w:b/>
          <w:bCs/>
          <w:sz w:val="28"/>
          <w:szCs w:val="28"/>
        </w:rPr>
        <w:t xml:space="preserve">осуществления </w:t>
      </w:r>
      <w:proofErr w:type="gramStart"/>
      <w:r w:rsidRPr="00D8160A">
        <w:rPr>
          <w:rFonts w:ascii="Liberation Serif" w:hAnsi="Liberation Serif"/>
          <w:b/>
          <w:bCs/>
          <w:sz w:val="28"/>
          <w:szCs w:val="28"/>
        </w:rPr>
        <w:t>контроля за</w:t>
      </w:r>
      <w:proofErr w:type="gramEnd"/>
      <w:r w:rsidRPr="00D8160A">
        <w:rPr>
          <w:rFonts w:ascii="Liberation Serif" w:hAnsi="Liberation Serif"/>
          <w:b/>
          <w:bCs/>
          <w:sz w:val="28"/>
          <w:szCs w:val="28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Сладковского сельского поселения</w:t>
      </w:r>
    </w:p>
    <w:p w14:paraId="763906AA" w14:textId="77777777" w:rsidR="007C26AD" w:rsidRPr="00D8160A" w:rsidRDefault="007C26AD" w:rsidP="00D8160A">
      <w:pPr>
        <w:spacing w:after="0" w:line="240" w:lineRule="auto"/>
        <w:ind w:left="426" w:right="282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</w:p>
    <w:p w14:paraId="135A45F6" w14:textId="65387F4F" w:rsidR="007C26AD" w:rsidRPr="007C26AD" w:rsidRDefault="007C26AD" w:rsidP="00D816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 Общие положения</w:t>
      </w:r>
    </w:p>
    <w:p w14:paraId="093AB10F" w14:textId="77777777" w:rsidR="007C26AD" w:rsidRPr="007C26AD" w:rsidRDefault="007C26AD" w:rsidP="00D8160A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B2BAEF" w14:textId="584C41F8" w:rsidR="007C26AD" w:rsidRPr="00D8160A" w:rsidRDefault="007C26AD" w:rsidP="00D8160A">
      <w:pPr>
        <w:pStyle w:val="a6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ая Методика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Сладковского сельского поселения, разработана в соответствии с требованиями к антитеррористической защищенности объектов (территорий), категории объектов (территорий), по сферам деятельности, утвержденными Правительством Российской Федерации, с целью установления единого порядка проведения органами местного самоуправления Сладковского сельского поселения плановых (внеплановых) проверок состояния антитеррористической защищенности объектов (территорий) подведомственных организаций (далее - организации).</w:t>
      </w:r>
    </w:p>
    <w:p w14:paraId="48580F46" w14:textId="38BA3A7E" w:rsidR="007C26AD" w:rsidRPr="00D8160A" w:rsidRDefault="007C26AD" w:rsidP="00D8160A">
      <w:pPr>
        <w:pStyle w:val="a6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ом контроля является:</w:t>
      </w:r>
    </w:p>
    <w:p w14:paraId="754EBDFA" w14:textId="62E5C0C1" w:rsidR="007C26AD" w:rsidRPr="00D8160A" w:rsidRDefault="002115B2" w:rsidP="00D8160A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1. </w:t>
      </w:r>
      <w:r w:rsidR="007C26AD"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на объектах (территориях) требований к их антитеррористической защищенности, а также разработанных в соответствии с ними организационно-распорядительных документов органов (организаций), являющихся правообл</w:t>
      </w:r>
      <w:r w:rsidR="009644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телями объектов (территорий);</w:t>
      </w:r>
    </w:p>
    <w:p w14:paraId="68DB1FF2" w14:textId="685B6A24" w:rsidR="007C26AD" w:rsidRPr="007C26AD" w:rsidRDefault="002115B2" w:rsidP="00D8160A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ценка </w:t>
      </w:r>
      <w:proofErr w:type="gramStart"/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ффективности использования систем обеспечения антитеррористической защищенности</w:t>
      </w:r>
      <w:proofErr w:type="gramEnd"/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ов (территорий) и реализации требований к антитеррористической защищенности об</w:t>
      </w:r>
      <w:r w:rsidR="009644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ъектов (территорий) организаций;</w:t>
      </w:r>
    </w:p>
    <w:p w14:paraId="396577FB" w14:textId="6CF5A39B" w:rsidR="007C26AD" w:rsidRPr="007C26AD" w:rsidRDefault="002115B2" w:rsidP="00D8160A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ботка и реализация мер по устранению, выявленных в ходе проведенных ранее проверок антитеррористической защищенности объектов (территорий) организаций, недостатков.</w:t>
      </w:r>
    </w:p>
    <w:p w14:paraId="04B8B5B3" w14:textId="6DED94CB" w:rsidR="007C26AD" w:rsidRPr="00D8160A" w:rsidRDefault="007C26AD" w:rsidP="00D8160A">
      <w:pPr>
        <w:pStyle w:val="a6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осуществляется посредством организации и проведения плановых и внеплановых проверок объектов (территорий) организаций в форме документарного контроля и (или) выездных обследований объектов (территорий).</w:t>
      </w:r>
    </w:p>
    <w:p w14:paraId="723B0639" w14:textId="385DFA2F" w:rsidR="007C26AD" w:rsidRPr="007C26AD" w:rsidRDefault="007C26AD" w:rsidP="005A76B8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C26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 </w:t>
      </w:r>
      <w:r w:rsidR="00F263B1" w:rsidRPr="00D8160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ганизация проверок</w:t>
      </w:r>
    </w:p>
    <w:p w14:paraId="5BF3530B" w14:textId="77777777" w:rsidR="00657921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дение плановых и внеплановых проверок объектов (территорий) осуществляется по решению руководителя органов местного 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амоуправления </w:t>
      </w:r>
      <w:r w:rsidR="00F263B1"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адковского сельского поселения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ведении которых находятся объекты (территории), или руководителей организаций, являющихся правообладателями объектов (территорий) (далее - Руководитель).</w:t>
      </w:r>
    </w:p>
    <w:p w14:paraId="6B60DF43" w14:textId="77777777" w:rsidR="00657921" w:rsidRPr="00D8160A" w:rsidRDefault="00657921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hAnsi="Liberation Serif"/>
          <w:sz w:val="28"/>
          <w:szCs w:val="28"/>
        </w:rPr>
        <w:t>При осуществлении контроля Руководитель взаимодействует с администрацией Слободо-Туринского муниципального района Свердловской области, отделом полиции № 27 МО МВД России «Байкаловский», антитеррористической комиссией Слободо-Туринского муниципального района Свердловской области, в части направления информации о проведении проверок, для принятия решения вышеназванными организациями об участии в их проведении.</w:t>
      </w:r>
    </w:p>
    <w:p w14:paraId="7ADE1D96" w14:textId="77777777" w:rsidR="00657921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рганизации проведения плановых (внеплановых) проверок состояния антитеррористической защищенности объектов (территорий) организаций Руководителем создается межведомственная комиссия с привлечением представителей уполномоченных органов (по согласованию).</w:t>
      </w:r>
    </w:p>
    <w:p w14:paraId="38F9B2C1" w14:textId="77777777" w:rsidR="00657921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авовую основу деятельности комиссии составляют </w:t>
      </w:r>
      <w:hyperlink r:id="rId14" w:history="1">
        <w:r w:rsidRPr="00D8160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Конституция</w:t>
        </w:r>
      </w:hyperlink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, Федеральные законы, постановления Правительства Российской Федерации, указы и распоряжения Президента Российской Федерации, иные нормативные правовые акты.</w:t>
      </w:r>
    </w:p>
    <w:p w14:paraId="78C54A07" w14:textId="77777777" w:rsidR="00657921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организаций проводятся в соответствии с планом-графиком, утверждаемым Руководителем на соответствующий календарный год.</w:t>
      </w:r>
    </w:p>
    <w:p w14:paraId="4C3B37CE" w14:textId="43B5EF92" w:rsidR="007C26AD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плановые проверки организаций проводятся по решению Руководителя в случаях:</w:t>
      </w:r>
    </w:p>
    <w:p w14:paraId="16D8CAC1" w14:textId="5BC83EF1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1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блюдения на объектах (территориях) требований к их антитеррористической защищенности, в том числе при поступлении от граждан жалоб на несоблюдение требований к антитеррористической защищенности объектов (территорий) и (или) бездействие должностных лиц организаций, являющихся правообладателями объектов (территорий), в отношении обеспечения антитеррористической защ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щенности объектов (территорий);</w:t>
      </w:r>
    </w:p>
    <w:p w14:paraId="15E71DB1" w14:textId="71900B09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2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еобходимости актуализации паспорта бе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пасности объекта (территории);</w:t>
      </w:r>
    </w:p>
    <w:p w14:paraId="5E6ABF07" w14:textId="554C2B77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осуществления </w:t>
      </w:r>
      <w:proofErr w:type="gramStart"/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ранением недостатков, выявленных в ходе проведения плановых проверок антитеррористической защищенности объектов (территорий).</w:t>
      </w:r>
    </w:p>
    <w:p w14:paraId="19621E17" w14:textId="6CA75C4E" w:rsidR="00657921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проводятся на основании</w:t>
      </w:r>
      <w:r w:rsidR="00657921"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поряжения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57921"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а</w:t>
      </w:r>
      <w:r w:rsidR="00657921"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ководителя о проведении проверок (далее - приказ).</w:t>
      </w:r>
    </w:p>
    <w:p w14:paraId="752CB795" w14:textId="64290503" w:rsidR="007C26AD" w:rsidRPr="00D8160A" w:rsidRDefault="007C26AD" w:rsidP="00D8160A">
      <w:pPr>
        <w:pStyle w:val="a6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иказе должны быть отражены:</w:t>
      </w:r>
    </w:p>
    <w:p w14:paraId="4F8BD759" w14:textId="084134A0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1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организаций, в отношении которых планируется проведение п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рок;</w:t>
      </w:r>
    </w:p>
    <w:p w14:paraId="42D153B7" w14:textId="5927785C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2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став комиссии с указанием фамилии, имени, отчества, а также должностей членов комиссии, председателя комиссии, осуществляющего координацию и контроль деятельности проверяемых организаций, и его 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естителя (при необходимости);</w:t>
      </w:r>
    </w:p>
    <w:p w14:paraId="738559E9" w14:textId="4BCC03FF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3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ы</w:t>
      </w: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ала и окончания проверок;</w:t>
      </w:r>
    </w:p>
    <w:p w14:paraId="5DD735F4" w14:textId="3F636027" w:rsidR="007C26AD" w:rsidRPr="007C26AD" w:rsidRDefault="00657921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8.4. </w:t>
      </w:r>
      <w:r w:rsidR="007C26AD"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составления актов проверок.</w:t>
      </w:r>
    </w:p>
    <w:p w14:paraId="243DCAA7" w14:textId="77777777" w:rsidR="007C26AD" w:rsidRPr="007C26AD" w:rsidRDefault="007C26AD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9. Перед началом проверок в адрес проверяемых организаций не </w:t>
      </w:r>
      <w:proofErr w:type="gramStart"/>
      <w:r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зднее</w:t>
      </w:r>
      <w:proofErr w:type="gramEnd"/>
      <w:r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м за тридцать дней до начала проверок направляются информационные письма, содержащие копии приказов, информацию о документах и сведениях, которые необходимо подготовить для работы комиссии.</w:t>
      </w:r>
    </w:p>
    <w:p w14:paraId="7194298E" w14:textId="77777777" w:rsidR="007C26AD" w:rsidRPr="007C26AD" w:rsidRDefault="007C26AD" w:rsidP="00D81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26A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0. Проверки осуществляются посредством выезда членов комиссии в проверяемые организации.</w:t>
      </w:r>
    </w:p>
    <w:p w14:paraId="2FBD016E" w14:textId="652B66BF" w:rsidR="007C26AD" w:rsidRPr="007C26AD" w:rsidRDefault="007C26AD" w:rsidP="005A76B8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C26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 </w:t>
      </w:r>
      <w:r w:rsidR="00D8160A" w:rsidRPr="00D8160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проведения и оформления результата проверок</w:t>
      </w:r>
    </w:p>
    <w:p w14:paraId="374CD7D3" w14:textId="77777777" w:rsidR="00D8160A" w:rsidRPr="00D8160A" w:rsidRDefault="007C26AD" w:rsidP="00D8160A">
      <w:pPr>
        <w:pStyle w:val="a6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проводятся в сроки, установленные нормативно-правовыми актами Правительства Российской Федерации, по сферам деятельности.</w:t>
      </w:r>
    </w:p>
    <w:p w14:paraId="4A7CFA20" w14:textId="77777777" w:rsidR="00D8160A" w:rsidRPr="00D8160A" w:rsidRDefault="007C26AD" w:rsidP="00D8160A">
      <w:pPr>
        <w:pStyle w:val="a6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я по контролю за выполнением требований к антитеррористической защищенности объектов (территорий) включают в себя мероприятия по контролю за выполнением указанных требований руководителями объектов (территорий), в том числе проверку документации организаций, касающейся антитеррористической защищенности (паспорт безопасности объекта (территории), планы мероприятий на год, графики проведения тренировок (учений) с работниками объектов (территорий) по действиям при возникновении или угрозе возникновения террористического акта).</w:t>
      </w:r>
    </w:p>
    <w:p w14:paraId="171E1D51" w14:textId="77777777" w:rsidR="00D8160A" w:rsidRPr="00D8160A" w:rsidRDefault="007C26AD" w:rsidP="00D8160A">
      <w:pPr>
        <w:pStyle w:val="a6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ия плановой (внеплановой) проверки антитеррористической защищенности объекта (территории) оформляется акт проверки объекта (территории) (далее - акт) с отражением в нем состояния антитеррористической защищенности объекта (территории), выявленных недостатков и предложений по их устранению в течение 10 рабочих дней со дня окончания проверок и подписываются должностными лицами, осуществляющими проверки, членами комиссии, а также руководителями проверяемых организаций.</w:t>
      </w:r>
    </w:p>
    <w:p w14:paraId="255B4FB2" w14:textId="795773D4" w:rsidR="007C26AD" w:rsidRPr="00D8160A" w:rsidRDefault="007C26AD" w:rsidP="00D8160A">
      <w:pPr>
        <w:pStyle w:val="a6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16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ты составляются в двух экземплярах, имеют сквозную нумерацию страниц. Один экземпляр указанного акта направляется в адрес проверенной организации.</w:t>
      </w:r>
    </w:p>
    <w:p w14:paraId="3B0D2BF1" w14:textId="77777777" w:rsidR="007C26AD" w:rsidRPr="007C26AD" w:rsidRDefault="007C26AD" w:rsidP="00D8160A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bookmarkEnd w:id="1"/>
    <w:p w14:paraId="12896ECF" w14:textId="77777777" w:rsidR="007C26AD" w:rsidRPr="00D8160A" w:rsidRDefault="007C26AD" w:rsidP="00D8160A">
      <w:pPr>
        <w:spacing w:after="0" w:line="240" w:lineRule="auto"/>
        <w:ind w:right="282"/>
        <w:jc w:val="both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</w:p>
    <w:sectPr w:rsidR="007C26AD" w:rsidRPr="00D8160A" w:rsidSect="005C1B57">
      <w:footnotePr>
        <w:numRestart w:val="eachSect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B065" w14:textId="77777777" w:rsidR="003201C1" w:rsidRDefault="003201C1" w:rsidP="006F6D30">
      <w:pPr>
        <w:spacing w:after="0" w:line="240" w:lineRule="auto"/>
      </w:pPr>
      <w:r>
        <w:separator/>
      </w:r>
    </w:p>
  </w:endnote>
  <w:endnote w:type="continuationSeparator" w:id="0">
    <w:p w14:paraId="54033694" w14:textId="77777777" w:rsidR="003201C1" w:rsidRDefault="003201C1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10DE973C-E538-489C-BB84-0B993EF18C1C}"/>
    <w:embedBold r:id="rId2" w:fontKey="{876225E6-2A87-4E36-AE7C-271F58A7EB0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DBA8" w14:textId="77777777" w:rsidR="003201C1" w:rsidRDefault="003201C1" w:rsidP="006F6D30">
      <w:pPr>
        <w:spacing w:after="0" w:line="240" w:lineRule="auto"/>
      </w:pPr>
      <w:r>
        <w:separator/>
      </w:r>
    </w:p>
  </w:footnote>
  <w:footnote w:type="continuationSeparator" w:id="0">
    <w:p w14:paraId="3591FFAA" w14:textId="77777777" w:rsidR="003201C1" w:rsidRDefault="003201C1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A6A25" w:rsidRDefault="00AA6A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430CE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A6A25" w:rsidRDefault="00AA6A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DB7A" w14:textId="0DB0F051" w:rsidR="005430CE" w:rsidRPr="005430CE" w:rsidRDefault="005430CE" w:rsidP="005430CE">
    <w:pPr>
      <w:pStyle w:val="ab"/>
      <w:jc w:val="right"/>
      <w:rPr>
        <w:rFonts w:ascii="Liberation Serif" w:hAnsi="Liberation Serif" w:cs="Liberation Serif"/>
        <w:sz w:val="24"/>
        <w:szCs w:val="24"/>
      </w:rPr>
    </w:pPr>
    <w:r w:rsidRPr="005430CE">
      <w:rPr>
        <w:rFonts w:ascii="Liberation Serif" w:hAnsi="Liberation Serif" w:cs="Liberation Serif"/>
        <w:sz w:val="24"/>
        <w:szCs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B6"/>
    <w:multiLevelType w:val="hybridMultilevel"/>
    <w:tmpl w:val="E42AB688"/>
    <w:lvl w:ilvl="0" w:tplc="CA384E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9010F"/>
    <w:multiLevelType w:val="hybridMultilevel"/>
    <w:tmpl w:val="4EEC4316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A07"/>
    <w:multiLevelType w:val="hybridMultilevel"/>
    <w:tmpl w:val="7BAC1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40C8A"/>
    <w:multiLevelType w:val="hybridMultilevel"/>
    <w:tmpl w:val="CFBE6342"/>
    <w:lvl w:ilvl="0" w:tplc="4C3C174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BA3"/>
    <w:multiLevelType w:val="hybridMultilevel"/>
    <w:tmpl w:val="02F280F8"/>
    <w:lvl w:ilvl="0" w:tplc="38C2EF9E">
      <w:start w:val="1"/>
      <w:numFmt w:val="bullet"/>
      <w:lvlText w:val="−"/>
      <w:lvlJc w:val="left"/>
      <w:pPr>
        <w:ind w:left="144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F1E0B"/>
    <w:multiLevelType w:val="hybridMultilevel"/>
    <w:tmpl w:val="9E6C1730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125"/>
    <w:multiLevelType w:val="hybridMultilevel"/>
    <w:tmpl w:val="D8A82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F240BB"/>
    <w:multiLevelType w:val="hybridMultilevel"/>
    <w:tmpl w:val="2F985BEA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67364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0E4B15"/>
    <w:multiLevelType w:val="hybridMultilevel"/>
    <w:tmpl w:val="6734B7A4"/>
    <w:lvl w:ilvl="0" w:tplc="8C4A766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C6C7E"/>
    <w:multiLevelType w:val="hybridMultilevel"/>
    <w:tmpl w:val="DA42AFC2"/>
    <w:lvl w:ilvl="0" w:tplc="8C4A76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BC6C0F"/>
    <w:multiLevelType w:val="hybridMultilevel"/>
    <w:tmpl w:val="9222B976"/>
    <w:lvl w:ilvl="0" w:tplc="EAAC83CC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13C1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5B5695"/>
    <w:multiLevelType w:val="hybridMultilevel"/>
    <w:tmpl w:val="AC1C2152"/>
    <w:lvl w:ilvl="0" w:tplc="CA384E8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E465A6"/>
    <w:multiLevelType w:val="hybridMultilevel"/>
    <w:tmpl w:val="E14CCA76"/>
    <w:lvl w:ilvl="0" w:tplc="1152D418">
      <w:start w:val="3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902CAD"/>
    <w:multiLevelType w:val="hybridMultilevel"/>
    <w:tmpl w:val="48A66DF2"/>
    <w:lvl w:ilvl="0" w:tplc="1152D418">
      <w:start w:val="3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710BA9"/>
    <w:multiLevelType w:val="hybridMultilevel"/>
    <w:tmpl w:val="03006AC6"/>
    <w:lvl w:ilvl="0" w:tplc="EAAC83CC">
      <w:start w:val="1"/>
      <w:numFmt w:val="decimal"/>
      <w:lvlText w:val="2.%1.2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817BDE"/>
    <w:multiLevelType w:val="hybridMultilevel"/>
    <w:tmpl w:val="AC84BB2C"/>
    <w:lvl w:ilvl="0" w:tplc="9D66EA7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9021A"/>
    <w:multiLevelType w:val="hybridMultilevel"/>
    <w:tmpl w:val="BE8239A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93554"/>
    <w:multiLevelType w:val="hybridMultilevel"/>
    <w:tmpl w:val="4CA6F91E"/>
    <w:lvl w:ilvl="0" w:tplc="8C4A766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5E1348"/>
    <w:multiLevelType w:val="hybridMultilevel"/>
    <w:tmpl w:val="A65A363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77F9"/>
    <w:multiLevelType w:val="hybridMultilevel"/>
    <w:tmpl w:val="4B684AA2"/>
    <w:lvl w:ilvl="0" w:tplc="AC086236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46796A"/>
    <w:multiLevelType w:val="hybridMultilevel"/>
    <w:tmpl w:val="4E0CAB08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513E8"/>
    <w:multiLevelType w:val="hybridMultilevel"/>
    <w:tmpl w:val="A8B01754"/>
    <w:lvl w:ilvl="0" w:tplc="C600658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AE61BA"/>
    <w:multiLevelType w:val="hybridMultilevel"/>
    <w:tmpl w:val="72C8C5B4"/>
    <w:lvl w:ilvl="0" w:tplc="CA384E8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24"/>
  </w:num>
  <w:num w:numId="7">
    <w:abstractNumId w:val="8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23"/>
  </w:num>
  <w:num w:numId="18">
    <w:abstractNumId w:val="21"/>
  </w:num>
  <w:num w:numId="19">
    <w:abstractNumId w:val="20"/>
  </w:num>
  <w:num w:numId="20">
    <w:abstractNumId w:val="3"/>
  </w:num>
  <w:num w:numId="21">
    <w:abstractNumId w:val="19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 w:numId="26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35488"/>
    <w:rsid w:val="00046AA1"/>
    <w:rsid w:val="0005286F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5D5"/>
    <w:rsid w:val="000C382B"/>
    <w:rsid w:val="000C4D13"/>
    <w:rsid w:val="000D17DD"/>
    <w:rsid w:val="000D423D"/>
    <w:rsid w:val="000D6820"/>
    <w:rsid w:val="000E00D8"/>
    <w:rsid w:val="000E0C5F"/>
    <w:rsid w:val="000E3D7A"/>
    <w:rsid w:val="000E749D"/>
    <w:rsid w:val="000F3105"/>
    <w:rsid w:val="000F5D7D"/>
    <w:rsid w:val="001079F3"/>
    <w:rsid w:val="0011651F"/>
    <w:rsid w:val="0011720B"/>
    <w:rsid w:val="001178ED"/>
    <w:rsid w:val="001219CC"/>
    <w:rsid w:val="00141AB3"/>
    <w:rsid w:val="00141E9C"/>
    <w:rsid w:val="00142B48"/>
    <w:rsid w:val="00151C2B"/>
    <w:rsid w:val="0015642D"/>
    <w:rsid w:val="00163357"/>
    <w:rsid w:val="00166787"/>
    <w:rsid w:val="0016762F"/>
    <w:rsid w:val="001776C6"/>
    <w:rsid w:val="00181A66"/>
    <w:rsid w:val="00181EC1"/>
    <w:rsid w:val="001865FD"/>
    <w:rsid w:val="00191B90"/>
    <w:rsid w:val="00195C24"/>
    <w:rsid w:val="001A02A7"/>
    <w:rsid w:val="001A79CC"/>
    <w:rsid w:val="001B2610"/>
    <w:rsid w:val="001B2C38"/>
    <w:rsid w:val="001B78C0"/>
    <w:rsid w:val="001C274A"/>
    <w:rsid w:val="001C4B0F"/>
    <w:rsid w:val="001C5DD2"/>
    <w:rsid w:val="001C7769"/>
    <w:rsid w:val="001D0ED4"/>
    <w:rsid w:val="001D12AC"/>
    <w:rsid w:val="001D3AE3"/>
    <w:rsid w:val="001D6F48"/>
    <w:rsid w:val="001D7AD2"/>
    <w:rsid w:val="001E118E"/>
    <w:rsid w:val="001E2633"/>
    <w:rsid w:val="001E265B"/>
    <w:rsid w:val="00200BDD"/>
    <w:rsid w:val="00201751"/>
    <w:rsid w:val="00201F56"/>
    <w:rsid w:val="00203198"/>
    <w:rsid w:val="0020598B"/>
    <w:rsid w:val="002062ED"/>
    <w:rsid w:val="0021056F"/>
    <w:rsid w:val="002115B2"/>
    <w:rsid w:val="002177BB"/>
    <w:rsid w:val="00217D69"/>
    <w:rsid w:val="002229D0"/>
    <w:rsid w:val="00224F89"/>
    <w:rsid w:val="00225D7C"/>
    <w:rsid w:val="00230EF8"/>
    <w:rsid w:val="00231262"/>
    <w:rsid w:val="00231295"/>
    <w:rsid w:val="00232191"/>
    <w:rsid w:val="00234AC2"/>
    <w:rsid w:val="00242C46"/>
    <w:rsid w:val="002452F8"/>
    <w:rsid w:val="00247865"/>
    <w:rsid w:val="00260BBF"/>
    <w:rsid w:val="00266F66"/>
    <w:rsid w:val="0027424A"/>
    <w:rsid w:val="00274413"/>
    <w:rsid w:val="00276543"/>
    <w:rsid w:val="002773E7"/>
    <w:rsid w:val="002811BA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71BD"/>
    <w:rsid w:val="002C169B"/>
    <w:rsid w:val="002C1B6E"/>
    <w:rsid w:val="002C1D0E"/>
    <w:rsid w:val="002C36FF"/>
    <w:rsid w:val="002D175B"/>
    <w:rsid w:val="002F0512"/>
    <w:rsid w:val="002F3326"/>
    <w:rsid w:val="002F3A01"/>
    <w:rsid w:val="00300376"/>
    <w:rsid w:val="00300AF8"/>
    <w:rsid w:val="00300E74"/>
    <w:rsid w:val="00301E87"/>
    <w:rsid w:val="00303C45"/>
    <w:rsid w:val="00310F4B"/>
    <w:rsid w:val="00313B57"/>
    <w:rsid w:val="00314B6E"/>
    <w:rsid w:val="0031784D"/>
    <w:rsid w:val="003201C1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1007"/>
    <w:rsid w:val="0036272E"/>
    <w:rsid w:val="00363D07"/>
    <w:rsid w:val="003642D8"/>
    <w:rsid w:val="00365D19"/>
    <w:rsid w:val="00366B86"/>
    <w:rsid w:val="003674DB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F3B0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05F5"/>
    <w:rsid w:val="004C1926"/>
    <w:rsid w:val="004C258C"/>
    <w:rsid w:val="004C3508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2F2"/>
    <w:rsid w:val="005043BF"/>
    <w:rsid w:val="00506944"/>
    <w:rsid w:val="0051022F"/>
    <w:rsid w:val="00511F63"/>
    <w:rsid w:val="00514F4F"/>
    <w:rsid w:val="00521FBC"/>
    <w:rsid w:val="005260CF"/>
    <w:rsid w:val="00527432"/>
    <w:rsid w:val="00527E49"/>
    <w:rsid w:val="005339B4"/>
    <w:rsid w:val="005430CE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004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A76B8"/>
    <w:rsid w:val="005B2837"/>
    <w:rsid w:val="005B2DD6"/>
    <w:rsid w:val="005B7BCF"/>
    <w:rsid w:val="005C1B57"/>
    <w:rsid w:val="005C4805"/>
    <w:rsid w:val="005D3DC7"/>
    <w:rsid w:val="005D5AEF"/>
    <w:rsid w:val="005E14E0"/>
    <w:rsid w:val="005E5560"/>
    <w:rsid w:val="005E70C9"/>
    <w:rsid w:val="005F17F2"/>
    <w:rsid w:val="005F320F"/>
    <w:rsid w:val="005F634D"/>
    <w:rsid w:val="00602D3A"/>
    <w:rsid w:val="00605E71"/>
    <w:rsid w:val="00613213"/>
    <w:rsid w:val="0061480E"/>
    <w:rsid w:val="0061515B"/>
    <w:rsid w:val="00620903"/>
    <w:rsid w:val="0062689D"/>
    <w:rsid w:val="00636361"/>
    <w:rsid w:val="00636927"/>
    <w:rsid w:val="00641D4C"/>
    <w:rsid w:val="00652D3C"/>
    <w:rsid w:val="0065451C"/>
    <w:rsid w:val="00655F74"/>
    <w:rsid w:val="00657921"/>
    <w:rsid w:val="00666F99"/>
    <w:rsid w:val="00675222"/>
    <w:rsid w:val="00675CE9"/>
    <w:rsid w:val="00676DC4"/>
    <w:rsid w:val="006831B7"/>
    <w:rsid w:val="00683740"/>
    <w:rsid w:val="00692832"/>
    <w:rsid w:val="0069595B"/>
    <w:rsid w:val="006A0F1B"/>
    <w:rsid w:val="006B31DC"/>
    <w:rsid w:val="006B33DC"/>
    <w:rsid w:val="006B5607"/>
    <w:rsid w:val="006C1FB7"/>
    <w:rsid w:val="006C2E32"/>
    <w:rsid w:val="006C3C4E"/>
    <w:rsid w:val="006D1B04"/>
    <w:rsid w:val="006D20D6"/>
    <w:rsid w:val="006D3992"/>
    <w:rsid w:val="006E073F"/>
    <w:rsid w:val="006E5A88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8BC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A2801"/>
    <w:rsid w:val="007A33CC"/>
    <w:rsid w:val="007A4BB9"/>
    <w:rsid w:val="007B02B6"/>
    <w:rsid w:val="007B0473"/>
    <w:rsid w:val="007B100B"/>
    <w:rsid w:val="007B16E2"/>
    <w:rsid w:val="007B3828"/>
    <w:rsid w:val="007B79A1"/>
    <w:rsid w:val="007C01D9"/>
    <w:rsid w:val="007C26AD"/>
    <w:rsid w:val="007C458C"/>
    <w:rsid w:val="007C65A2"/>
    <w:rsid w:val="007C791E"/>
    <w:rsid w:val="007D36CF"/>
    <w:rsid w:val="007D43D4"/>
    <w:rsid w:val="007D49EC"/>
    <w:rsid w:val="007D68FA"/>
    <w:rsid w:val="007D6BBD"/>
    <w:rsid w:val="007E03C8"/>
    <w:rsid w:val="007E7B32"/>
    <w:rsid w:val="007F1A9A"/>
    <w:rsid w:val="007F5CBB"/>
    <w:rsid w:val="007F5EDD"/>
    <w:rsid w:val="00804354"/>
    <w:rsid w:val="0081065B"/>
    <w:rsid w:val="00812157"/>
    <w:rsid w:val="00812867"/>
    <w:rsid w:val="00813A37"/>
    <w:rsid w:val="008169C7"/>
    <w:rsid w:val="008171AA"/>
    <w:rsid w:val="00817949"/>
    <w:rsid w:val="00820376"/>
    <w:rsid w:val="008272F4"/>
    <w:rsid w:val="0083245D"/>
    <w:rsid w:val="0083529E"/>
    <w:rsid w:val="00840247"/>
    <w:rsid w:val="00843CAE"/>
    <w:rsid w:val="008445A1"/>
    <w:rsid w:val="008452CD"/>
    <w:rsid w:val="00846AAB"/>
    <w:rsid w:val="00846BF3"/>
    <w:rsid w:val="00850114"/>
    <w:rsid w:val="00852260"/>
    <w:rsid w:val="00854405"/>
    <w:rsid w:val="00855654"/>
    <w:rsid w:val="00856CA5"/>
    <w:rsid w:val="00857761"/>
    <w:rsid w:val="008637A2"/>
    <w:rsid w:val="00866B4D"/>
    <w:rsid w:val="00870A56"/>
    <w:rsid w:val="00872147"/>
    <w:rsid w:val="00877221"/>
    <w:rsid w:val="00883333"/>
    <w:rsid w:val="0088336C"/>
    <w:rsid w:val="00884C87"/>
    <w:rsid w:val="008B153D"/>
    <w:rsid w:val="008B55D6"/>
    <w:rsid w:val="008B6CF7"/>
    <w:rsid w:val="008D5285"/>
    <w:rsid w:val="008E0001"/>
    <w:rsid w:val="008E538D"/>
    <w:rsid w:val="008E57C0"/>
    <w:rsid w:val="008F3818"/>
    <w:rsid w:val="008F6F23"/>
    <w:rsid w:val="00901E83"/>
    <w:rsid w:val="009034D4"/>
    <w:rsid w:val="00912A6F"/>
    <w:rsid w:val="00913321"/>
    <w:rsid w:val="00924703"/>
    <w:rsid w:val="00925524"/>
    <w:rsid w:val="00931FE0"/>
    <w:rsid w:val="00940900"/>
    <w:rsid w:val="009448A6"/>
    <w:rsid w:val="009518B8"/>
    <w:rsid w:val="009558BB"/>
    <w:rsid w:val="00955A8E"/>
    <w:rsid w:val="00961AF7"/>
    <w:rsid w:val="00962C59"/>
    <w:rsid w:val="00963B6D"/>
    <w:rsid w:val="00964473"/>
    <w:rsid w:val="00965955"/>
    <w:rsid w:val="00974DE5"/>
    <w:rsid w:val="00981293"/>
    <w:rsid w:val="00981F9F"/>
    <w:rsid w:val="00985288"/>
    <w:rsid w:val="00985468"/>
    <w:rsid w:val="00990CD2"/>
    <w:rsid w:val="00991B83"/>
    <w:rsid w:val="009A2A68"/>
    <w:rsid w:val="009B02EA"/>
    <w:rsid w:val="009B5135"/>
    <w:rsid w:val="009B7076"/>
    <w:rsid w:val="009C1BFC"/>
    <w:rsid w:val="009C2E60"/>
    <w:rsid w:val="009C50C3"/>
    <w:rsid w:val="009C7ED2"/>
    <w:rsid w:val="009D4785"/>
    <w:rsid w:val="009E01DA"/>
    <w:rsid w:val="009E308F"/>
    <w:rsid w:val="009E324F"/>
    <w:rsid w:val="009F1FB3"/>
    <w:rsid w:val="009F5BA6"/>
    <w:rsid w:val="009F702E"/>
    <w:rsid w:val="00A000D5"/>
    <w:rsid w:val="00A07C06"/>
    <w:rsid w:val="00A14C60"/>
    <w:rsid w:val="00A167BD"/>
    <w:rsid w:val="00A2050C"/>
    <w:rsid w:val="00A23C5D"/>
    <w:rsid w:val="00A25DAB"/>
    <w:rsid w:val="00A35EFE"/>
    <w:rsid w:val="00A4224B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2AC8"/>
    <w:rsid w:val="00AA379F"/>
    <w:rsid w:val="00AA6A25"/>
    <w:rsid w:val="00AB2DA6"/>
    <w:rsid w:val="00AB5328"/>
    <w:rsid w:val="00AC4297"/>
    <w:rsid w:val="00AC4D45"/>
    <w:rsid w:val="00AC6322"/>
    <w:rsid w:val="00AC745A"/>
    <w:rsid w:val="00AD6675"/>
    <w:rsid w:val="00AE242F"/>
    <w:rsid w:val="00AE5C08"/>
    <w:rsid w:val="00AF1239"/>
    <w:rsid w:val="00AF2D45"/>
    <w:rsid w:val="00AF3FB8"/>
    <w:rsid w:val="00AF7A7D"/>
    <w:rsid w:val="00B24D60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E7F37"/>
    <w:rsid w:val="00BF3541"/>
    <w:rsid w:val="00BF5AD7"/>
    <w:rsid w:val="00C03815"/>
    <w:rsid w:val="00C04BC3"/>
    <w:rsid w:val="00C0758D"/>
    <w:rsid w:val="00C114BA"/>
    <w:rsid w:val="00C11E71"/>
    <w:rsid w:val="00C12628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CF7582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160A"/>
    <w:rsid w:val="00D875FF"/>
    <w:rsid w:val="00D92978"/>
    <w:rsid w:val="00D95EA1"/>
    <w:rsid w:val="00DA4F1B"/>
    <w:rsid w:val="00DB1606"/>
    <w:rsid w:val="00DC1E58"/>
    <w:rsid w:val="00DC3A19"/>
    <w:rsid w:val="00DC42D4"/>
    <w:rsid w:val="00DC7894"/>
    <w:rsid w:val="00DD0AC4"/>
    <w:rsid w:val="00DD3217"/>
    <w:rsid w:val="00DD6257"/>
    <w:rsid w:val="00DE04CF"/>
    <w:rsid w:val="00DE0571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07744"/>
    <w:rsid w:val="00E106B3"/>
    <w:rsid w:val="00E14E43"/>
    <w:rsid w:val="00E17453"/>
    <w:rsid w:val="00E228B2"/>
    <w:rsid w:val="00E23BC1"/>
    <w:rsid w:val="00E33EA7"/>
    <w:rsid w:val="00E35627"/>
    <w:rsid w:val="00E5000A"/>
    <w:rsid w:val="00E52AA6"/>
    <w:rsid w:val="00E66647"/>
    <w:rsid w:val="00E71086"/>
    <w:rsid w:val="00E71D5F"/>
    <w:rsid w:val="00E72EE5"/>
    <w:rsid w:val="00E735CD"/>
    <w:rsid w:val="00E853B4"/>
    <w:rsid w:val="00E9357D"/>
    <w:rsid w:val="00EA0E29"/>
    <w:rsid w:val="00EA3ABB"/>
    <w:rsid w:val="00EA4834"/>
    <w:rsid w:val="00EA6FBC"/>
    <w:rsid w:val="00EB07DF"/>
    <w:rsid w:val="00EB5529"/>
    <w:rsid w:val="00EC6237"/>
    <w:rsid w:val="00ED463E"/>
    <w:rsid w:val="00ED5062"/>
    <w:rsid w:val="00EE6206"/>
    <w:rsid w:val="00EF2337"/>
    <w:rsid w:val="00EF4B60"/>
    <w:rsid w:val="00EF6ADA"/>
    <w:rsid w:val="00F02111"/>
    <w:rsid w:val="00F05268"/>
    <w:rsid w:val="00F14BCE"/>
    <w:rsid w:val="00F17FB5"/>
    <w:rsid w:val="00F252F7"/>
    <w:rsid w:val="00F263B1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743"/>
    <w:rsid w:val="00F70FA8"/>
    <w:rsid w:val="00F72FB0"/>
    <w:rsid w:val="00F72FB1"/>
    <w:rsid w:val="00F77E77"/>
    <w:rsid w:val="00F83CC5"/>
    <w:rsid w:val="00F84E8F"/>
    <w:rsid w:val="00F92A11"/>
    <w:rsid w:val="00F941A8"/>
    <w:rsid w:val="00F96A71"/>
    <w:rsid w:val="00FA09BE"/>
    <w:rsid w:val="00FA292D"/>
    <w:rsid w:val="00FA3442"/>
    <w:rsid w:val="00FA3473"/>
    <w:rsid w:val="00FA3EFC"/>
    <w:rsid w:val="00FA6613"/>
    <w:rsid w:val="00FA6695"/>
    <w:rsid w:val="00FB1635"/>
    <w:rsid w:val="00FB17A3"/>
    <w:rsid w:val="00FC4BDB"/>
    <w:rsid w:val="00FD4A64"/>
    <w:rsid w:val="00FE3784"/>
    <w:rsid w:val="00FE46CC"/>
    <w:rsid w:val="00FF06D5"/>
    <w:rsid w:val="00FF3616"/>
    <w:rsid w:val="00FF58BE"/>
    <w:rsid w:val="00FF6699"/>
    <w:rsid w:val="00FF79F4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543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43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543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43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2B8821EB1E7E71F6D86F4A3CB2F49926C02C4A565F85C2B35928227545772B31931AF5ED1BADE58AD627D8C396D16AA2BCC3E2S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2B8821EB1E7E71F6D86F4A3CB2F4982ACF294106088793E6572D2A251F673D789F18E3E74DE2A3DFD9E2S6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D5CFB14-FD4E-4421-995E-3A4CEA31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139</cp:revision>
  <cp:lastPrinted>2020-05-19T09:38:00Z</cp:lastPrinted>
  <dcterms:created xsi:type="dcterms:W3CDTF">2020-02-10T07:18:00Z</dcterms:created>
  <dcterms:modified xsi:type="dcterms:W3CDTF">2021-01-14T10:51:00Z</dcterms:modified>
</cp:coreProperties>
</file>